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6115" w14:textId="77777777" w:rsidR="004E1A05" w:rsidRDefault="004E1A05" w:rsidP="00DF2118">
      <w:pPr>
        <w:jc w:val="center"/>
        <w:rPr>
          <w:sz w:val="56"/>
          <w:szCs w:val="56"/>
        </w:rPr>
      </w:pPr>
    </w:p>
    <w:p w14:paraId="38D31C2D" w14:textId="77777777" w:rsidR="0037041A" w:rsidRPr="00274F51" w:rsidRDefault="00DF2118" w:rsidP="00B4258B">
      <w:pPr>
        <w:jc w:val="center"/>
        <w:rPr>
          <w:sz w:val="56"/>
          <w:szCs w:val="56"/>
        </w:rPr>
      </w:pPr>
      <w:r w:rsidRPr="00DF2118">
        <w:rPr>
          <w:sz w:val="56"/>
          <w:szCs w:val="56"/>
        </w:rPr>
        <w:t>WESTNEWTON PARISH COUNCIL</w:t>
      </w:r>
    </w:p>
    <w:p w14:paraId="15ECB102" w14:textId="77777777" w:rsidR="00B4258B" w:rsidRDefault="00B4258B">
      <w:pPr>
        <w:rPr>
          <w:sz w:val="28"/>
          <w:szCs w:val="28"/>
        </w:rPr>
      </w:pPr>
    </w:p>
    <w:p w14:paraId="344F5838" w14:textId="77777777" w:rsidR="00FD2270" w:rsidRPr="004E1A05" w:rsidRDefault="00DF2118">
      <w:pPr>
        <w:rPr>
          <w:sz w:val="28"/>
          <w:szCs w:val="28"/>
        </w:rPr>
      </w:pPr>
      <w:r w:rsidRPr="004E1A05">
        <w:rPr>
          <w:sz w:val="28"/>
          <w:szCs w:val="28"/>
        </w:rPr>
        <w:t>I invite you t</w:t>
      </w:r>
      <w:r w:rsidR="00F60006">
        <w:rPr>
          <w:sz w:val="28"/>
          <w:szCs w:val="28"/>
        </w:rPr>
        <w:t xml:space="preserve">o a meeting of </w:t>
      </w:r>
      <w:r w:rsidRPr="004E1A05">
        <w:rPr>
          <w:sz w:val="28"/>
          <w:szCs w:val="28"/>
        </w:rPr>
        <w:t>Westnewton P</w:t>
      </w:r>
      <w:r w:rsidR="00F60006">
        <w:rPr>
          <w:sz w:val="28"/>
          <w:szCs w:val="28"/>
        </w:rPr>
        <w:t>arish Council</w:t>
      </w:r>
      <w:r w:rsidR="00EB539B">
        <w:rPr>
          <w:sz w:val="28"/>
          <w:szCs w:val="28"/>
        </w:rPr>
        <w:t xml:space="preserve"> to be held on 1 April 2022</w:t>
      </w:r>
      <w:r w:rsidRPr="004E1A05">
        <w:rPr>
          <w:sz w:val="28"/>
          <w:szCs w:val="28"/>
        </w:rPr>
        <w:t xml:space="preserve"> at the Village Hall at 7.30 pm. </w:t>
      </w:r>
    </w:p>
    <w:p w14:paraId="62F8228D" w14:textId="77777777" w:rsidR="00DF2118" w:rsidRDefault="00FD2270">
      <w:pPr>
        <w:rPr>
          <w:sz w:val="32"/>
          <w:szCs w:val="32"/>
        </w:rPr>
      </w:pPr>
      <w:r>
        <w:rPr>
          <w:sz w:val="24"/>
          <w:szCs w:val="24"/>
        </w:rPr>
        <w:t xml:space="preserve">Janet Love, </w:t>
      </w:r>
      <w:r w:rsidRPr="00B4258B">
        <w:rPr>
          <w:sz w:val="24"/>
          <w:szCs w:val="24"/>
        </w:rPr>
        <w:t>Clerk</w:t>
      </w:r>
      <w:r w:rsidRPr="00B4258B">
        <w:rPr>
          <w:sz w:val="32"/>
          <w:szCs w:val="32"/>
        </w:rPr>
        <w:t xml:space="preserve"> </w:t>
      </w:r>
    </w:p>
    <w:p w14:paraId="64525CA1" w14:textId="77777777" w:rsidR="003E0DFE" w:rsidRPr="00B4258B" w:rsidRDefault="003E0DFE">
      <w:pPr>
        <w:rPr>
          <w:sz w:val="32"/>
          <w:szCs w:val="32"/>
        </w:rPr>
      </w:pPr>
    </w:p>
    <w:p w14:paraId="46B86B6C" w14:textId="77777777" w:rsidR="00DF2118" w:rsidRDefault="00DF2118" w:rsidP="00B751FE">
      <w:pPr>
        <w:jc w:val="center"/>
        <w:rPr>
          <w:sz w:val="32"/>
          <w:szCs w:val="32"/>
        </w:rPr>
      </w:pPr>
      <w:r w:rsidRPr="00B4258B">
        <w:rPr>
          <w:sz w:val="32"/>
          <w:szCs w:val="32"/>
        </w:rPr>
        <w:t>AGENDA</w:t>
      </w:r>
    </w:p>
    <w:p w14:paraId="2BFDED65" w14:textId="77777777" w:rsidR="003E0DFE" w:rsidRDefault="003E0DFE" w:rsidP="00B751FE">
      <w:pPr>
        <w:jc w:val="center"/>
        <w:rPr>
          <w:sz w:val="32"/>
          <w:szCs w:val="32"/>
        </w:rPr>
      </w:pPr>
    </w:p>
    <w:p w14:paraId="47890964" w14:textId="77777777" w:rsidR="000E7BD1" w:rsidRDefault="00F60006" w:rsidP="000E7BD1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F60006">
        <w:rPr>
          <w:sz w:val="28"/>
          <w:szCs w:val="28"/>
        </w:rPr>
        <w:t>Apologies for absence</w:t>
      </w:r>
    </w:p>
    <w:p w14:paraId="6F3A2907" w14:textId="77777777" w:rsidR="00E97E29" w:rsidRPr="00E97E29" w:rsidRDefault="00F60006" w:rsidP="00E97E29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0E7BD1">
        <w:rPr>
          <w:sz w:val="28"/>
          <w:szCs w:val="28"/>
        </w:rPr>
        <w:t>Public Participation</w:t>
      </w:r>
    </w:p>
    <w:p w14:paraId="2544DA5F" w14:textId="77777777" w:rsidR="00F60006" w:rsidRDefault="00F60006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242AA5">
        <w:rPr>
          <w:sz w:val="28"/>
          <w:szCs w:val="28"/>
        </w:rPr>
        <w:t>ag</w:t>
      </w:r>
      <w:r w:rsidR="00E97E29">
        <w:rPr>
          <w:sz w:val="28"/>
          <w:szCs w:val="28"/>
        </w:rPr>
        <w:t>ree minutes of the 27 January</w:t>
      </w:r>
      <w:r w:rsidR="00A17F69">
        <w:rPr>
          <w:sz w:val="28"/>
          <w:szCs w:val="28"/>
        </w:rPr>
        <w:t xml:space="preserve"> </w:t>
      </w:r>
      <w:r w:rsidR="00E97E29">
        <w:rPr>
          <w:sz w:val="28"/>
          <w:szCs w:val="28"/>
        </w:rPr>
        <w:t>2022</w:t>
      </w:r>
    </w:p>
    <w:p w14:paraId="5D7A267B" w14:textId="77777777" w:rsidR="00E97E29" w:rsidRDefault="00E97E29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-option – JL </w:t>
      </w:r>
    </w:p>
    <w:p w14:paraId="322330D3" w14:textId="77777777" w:rsidR="00E97E29" w:rsidRDefault="00E97E29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lacement of 30 sign at </w:t>
      </w:r>
      <w:proofErr w:type="spellStart"/>
      <w:r>
        <w:rPr>
          <w:sz w:val="28"/>
          <w:szCs w:val="28"/>
        </w:rPr>
        <w:t>Yearngill</w:t>
      </w:r>
      <w:proofErr w:type="spellEnd"/>
      <w:r>
        <w:rPr>
          <w:sz w:val="28"/>
          <w:szCs w:val="28"/>
        </w:rPr>
        <w:t xml:space="preserve"> Farm – HM </w:t>
      </w:r>
    </w:p>
    <w:p w14:paraId="0B14D6F6" w14:textId="77777777" w:rsidR="00E97E29" w:rsidRDefault="00E97E29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ll for removing diseased tree from churchyard – HM </w:t>
      </w:r>
    </w:p>
    <w:p w14:paraId="398759B5" w14:textId="77777777" w:rsidR="00697147" w:rsidRDefault="00697147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C circulars –AK </w:t>
      </w:r>
    </w:p>
    <w:p w14:paraId="18895364" w14:textId="77777777" w:rsidR="00E97E29" w:rsidRDefault="00E97E29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otpath Sign – KL </w:t>
      </w:r>
    </w:p>
    <w:p w14:paraId="6750E69D" w14:textId="77777777" w:rsidR="00E97E29" w:rsidRDefault="00E97E29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site –JL </w:t>
      </w:r>
    </w:p>
    <w:p w14:paraId="25ABF339" w14:textId="77777777" w:rsidR="001B20CB" w:rsidRPr="00E97E29" w:rsidRDefault="00E97E29" w:rsidP="00E97E29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ce/Cheques – JL </w:t>
      </w:r>
      <w:r w:rsidR="001B20CB" w:rsidRPr="00E97E29">
        <w:rPr>
          <w:sz w:val="28"/>
          <w:szCs w:val="28"/>
        </w:rPr>
        <w:t xml:space="preserve"> </w:t>
      </w:r>
    </w:p>
    <w:p w14:paraId="509E918C" w14:textId="77777777" w:rsidR="0037041A" w:rsidRPr="00C228C6" w:rsidRDefault="0037041A" w:rsidP="00C228C6">
      <w:pPr>
        <w:rPr>
          <w:sz w:val="28"/>
          <w:szCs w:val="28"/>
        </w:rPr>
      </w:pPr>
    </w:p>
    <w:sectPr w:rsidR="0037041A" w:rsidRPr="00C228C6" w:rsidSect="00FD227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7F5"/>
    <w:multiLevelType w:val="hybridMultilevel"/>
    <w:tmpl w:val="4378CB9A"/>
    <w:lvl w:ilvl="0" w:tplc="781AF6B0">
      <w:start w:val="4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158538A"/>
    <w:multiLevelType w:val="hybridMultilevel"/>
    <w:tmpl w:val="746A6C30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5543B4E"/>
    <w:multiLevelType w:val="hybridMultilevel"/>
    <w:tmpl w:val="3BE40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000A2"/>
    <w:multiLevelType w:val="hybridMultilevel"/>
    <w:tmpl w:val="422A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18"/>
    <w:rsid w:val="0006479B"/>
    <w:rsid w:val="000E7BD1"/>
    <w:rsid w:val="00170AFC"/>
    <w:rsid w:val="00180E34"/>
    <w:rsid w:val="001B20CB"/>
    <w:rsid w:val="001F5524"/>
    <w:rsid w:val="001F6687"/>
    <w:rsid w:val="00242AA5"/>
    <w:rsid w:val="00274F51"/>
    <w:rsid w:val="00315ADF"/>
    <w:rsid w:val="0037041A"/>
    <w:rsid w:val="003E0DFE"/>
    <w:rsid w:val="00453664"/>
    <w:rsid w:val="004700DC"/>
    <w:rsid w:val="004E1A05"/>
    <w:rsid w:val="005C2ED1"/>
    <w:rsid w:val="005D7542"/>
    <w:rsid w:val="00697147"/>
    <w:rsid w:val="006E1204"/>
    <w:rsid w:val="00703CDC"/>
    <w:rsid w:val="00746619"/>
    <w:rsid w:val="007622C2"/>
    <w:rsid w:val="00831A4F"/>
    <w:rsid w:val="008A1AAB"/>
    <w:rsid w:val="00912ADC"/>
    <w:rsid w:val="0095739D"/>
    <w:rsid w:val="0097599C"/>
    <w:rsid w:val="009A0290"/>
    <w:rsid w:val="00A0492E"/>
    <w:rsid w:val="00A17F69"/>
    <w:rsid w:val="00A605F3"/>
    <w:rsid w:val="00B253CD"/>
    <w:rsid w:val="00B4258B"/>
    <w:rsid w:val="00B66305"/>
    <w:rsid w:val="00B751FE"/>
    <w:rsid w:val="00B86053"/>
    <w:rsid w:val="00C228C6"/>
    <w:rsid w:val="00C87B2F"/>
    <w:rsid w:val="00CB1461"/>
    <w:rsid w:val="00CD5083"/>
    <w:rsid w:val="00CE18CE"/>
    <w:rsid w:val="00D54610"/>
    <w:rsid w:val="00D571F9"/>
    <w:rsid w:val="00D6389E"/>
    <w:rsid w:val="00DF2118"/>
    <w:rsid w:val="00E00968"/>
    <w:rsid w:val="00E36684"/>
    <w:rsid w:val="00E567AE"/>
    <w:rsid w:val="00E70B4D"/>
    <w:rsid w:val="00E87937"/>
    <w:rsid w:val="00E97E29"/>
    <w:rsid w:val="00EA34CD"/>
    <w:rsid w:val="00EB539B"/>
    <w:rsid w:val="00F0627E"/>
    <w:rsid w:val="00F23BDD"/>
    <w:rsid w:val="00F60006"/>
    <w:rsid w:val="00FA10C7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11BD"/>
  <w15:docId w15:val="{2856608C-80BA-4A6B-B1AF-F6EB226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EB6-1D9A-4077-8FB7-56DB0EB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22-01-26T09:33:00Z</cp:lastPrinted>
  <dcterms:created xsi:type="dcterms:W3CDTF">2022-04-01T16:56:00Z</dcterms:created>
  <dcterms:modified xsi:type="dcterms:W3CDTF">2022-04-01T16:56:00Z</dcterms:modified>
</cp:coreProperties>
</file>